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887A" w14:textId="5CAA7672" w:rsidR="000B056F" w:rsidRPr="0020269C" w:rsidRDefault="000B056F" w:rsidP="000B056F">
      <w:r w:rsidRPr="0020269C">
        <w:rPr>
          <w:rFonts w:hint="eastAsia"/>
        </w:rPr>
        <w:t>別記様式第７号（第６条関係）</w:t>
      </w:r>
    </w:p>
    <w:p w14:paraId="13546D64" w14:textId="77777777" w:rsidR="000B056F" w:rsidRPr="0020269C" w:rsidRDefault="000B056F" w:rsidP="000B056F">
      <w:pPr>
        <w:jc w:val="center"/>
        <w:rPr>
          <w:sz w:val="28"/>
          <w:szCs w:val="28"/>
        </w:rPr>
      </w:pPr>
      <w:bookmarkStart w:id="0" w:name="_Hlk80138651"/>
      <w:r w:rsidRPr="0020269C">
        <w:rPr>
          <w:rFonts w:hint="eastAsia"/>
          <w:sz w:val="28"/>
          <w:szCs w:val="28"/>
        </w:rPr>
        <w:t>是　正　報　告　書</w:t>
      </w:r>
    </w:p>
    <w:p w14:paraId="28F54A3B" w14:textId="77777777" w:rsidR="000B056F" w:rsidRPr="0020269C" w:rsidRDefault="000B056F" w:rsidP="000B056F">
      <w:pPr>
        <w:spacing w:line="320" w:lineRule="exact"/>
        <w:ind w:right="1150"/>
      </w:pPr>
    </w:p>
    <w:p w14:paraId="652D760C" w14:textId="77777777" w:rsidR="000B056F" w:rsidRPr="0020269C" w:rsidRDefault="000B056F" w:rsidP="000B056F">
      <w:pPr>
        <w:spacing w:line="320" w:lineRule="exact"/>
        <w:ind w:right="230" w:firstLineChars="100" w:firstLine="230"/>
        <w:jc w:val="right"/>
        <w:rPr>
          <w:rFonts w:ascii="Segoe UI Symbol" w:hAnsi="Segoe UI Symbol" w:cs="Segoe UI Symbol"/>
        </w:rPr>
      </w:pPr>
      <w:r w:rsidRPr="0020269C">
        <w:rPr>
          <w:rFonts w:hint="eastAsia"/>
        </w:rPr>
        <w:t xml:space="preserve">年　　月　　</w:t>
      </w:r>
      <w:r w:rsidRPr="0020269C">
        <w:rPr>
          <w:rFonts w:ascii="Segoe UI Symbol" w:hAnsi="Segoe UI Symbol" w:cs="Segoe UI Symbol" w:hint="eastAsia"/>
        </w:rPr>
        <w:t xml:space="preserve">日　</w:t>
      </w:r>
    </w:p>
    <w:p w14:paraId="1C16A88B" w14:textId="77777777" w:rsidR="000B056F" w:rsidRPr="0020269C" w:rsidRDefault="000B056F" w:rsidP="000B056F">
      <w:pPr>
        <w:spacing w:line="320" w:lineRule="exact"/>
        <w:ind w:right="1150"/>
      </w:pPr>
    </w:p>
    <w:p w14:paraId="2C4C8B7A" w14:textId="77777777" w:rsidR="000B056F" w:rsidRPr="0020269C" w:rsidRDefault="000B056F" w:rsidP="000B056F">
      <w:pPr>
        <w:spacing w:line="320" w:lineRule="exact"/>
        <w:ind w:firstLineChars="100" w:firstLine="230"/>
      </w:pPr>
      <w:r w:rsidRPr="0020269C">
        <w:rPr>
          <w:rFonts w:hint="eastAsia"/>
        </w:rPr>
        <w:t xml:space="preserve">（宛先）周南市農業委員会会長　</w:t>
      </w:r>
    </w:p>
    <w:p w14:paraId="0F8F9CE4" w14:textId="77777777" w:rsidR="000B056F" w:rsidRPr="0020269C" w:rsidRDefault="000B056F" w:rsidP="000B056F">
      <w:pPr>
        <w:spacing w:line="320" w:lineRule="exact"/>
      </w:pPr>
    </w:p>
    <w:p w14:paraId="13829AF1" w14:textId="77777777" w:rsidR="000B056F" w:rsidRPr="0020269C" w:rsidRDefault="000B056F" w:rsidP="000B056F">
      <w:pPr>
        <w:spacing w:line="320" w:lineRule="exact"/>
        <w:ind w:firstLineChars="1700" w:firstLine="3906"/>
      </w:pPr>
      <w:r w:rsidRPr="0020269C">
        <w:rPr>
          <w:rFonts w:hint="eastAsia"/>
        </w:rPr>
        <w:t>所有者</w:t>
      </w:r>
    </w:p>
    <w:p w14:paraId="147EC74D" w14:textId="77777777" w:rsidR="000B056F" w:rsidRPr="0020269C" w:rsidRDefault="000B056F" w:rsidP="000B056F">
      <w:pPr>
        <w:spacing w:line="320" w:lineRule="exact"/>
        <w:ind w:firstLineChars="2000" w:firstLine="4595"/>
      </w:pPr>
      <w:r w:rsidRPr="0020269C">
        <w:rPr>
          <w:rFonts w:hint="eastAsia"/>
        </w:rPr>
        <w:t xml:space="preserve">　住所</w:t>
      </w:r>
    </w:p>
    <w:p w14:paraId="5EB08DD7" w14:textId="77777777" w:rsidR="000B056F" w:rsidRPr="0020269C" w:rsidRDefault="000B056F" w:rsidP="000B056F">
      <w:pPr>
        <w:spacing w:line="320" w:lineRule="exact"/>
        <w:ind w:leftChars="1700" w:left="3906" w:firstLineChars="400" w:firstLine="919"/>
      </w:pPr>
      <w:r w:rsidRPr="0020269C">
        <w:rPr>
          <w:rFonts w:hint="eastAsia"/>
        </w:rPr>
        <w:t>氏名</w:t>
      </w:r>
    </w:p>
    <w:p w14:paraId="363E6C23" w14:textId="77777777" w:rsidR="000B056F" w:rsidRPr="0020269C" w:rsidRDefault="000B056F" w:rsidP="000B056F">
      <w:pPr>
        <w:spacing w:line="320" w:lineRule="exact"/>
      </w:pPr>
    </w:p>
    <w:p w14:paraId="13C75E4C" w14:textId="77777777" w:rsidR="000B056F" w:rsidRPr="0020269C" w:rsidRDefault="000B056F" w:rsidP="000B056F">
      <w:pPr>
        <w:spacing w:line="320" w:lineRule="exact"/>
        <w:ind w:firstLineChars="1700" w:firstLine="3906"/>
      </w:pPr>
      <w:r w:rsidRPr="0020269C">
        <w:rPr>
          <w:rFonts w:hint="eastAsia"/>
        </w:rPr>
        <w:t>無断転用者</w:t>
      </w:r>
    </w:p>
    <w:p w14:paraId="62794C72" w14:textId="77777777" w:rsidR="000B056F" w:rsidRPr="0020269C" w:rsidRDefault="000B056F" w:rsidP="000B056F">
      <w:pPr>
        <w:spacing w:line="320" w:lineRule="exact"/>
        <w:ind w:firstLineChars="1700" w:firstLine="3906"/>
      </w:pPr>
      <w:r w:rsidRPr="0020269C">
        <w:rPr>
          <w:rFonts w:hint="eastAsia"/>
        </w:rPr>
        <w:t xml:space="preserve">　　　　住所</w:t>
      </w:r>
    </w:p>
    <w:p w14:paraId="62768C27" w14:textId="77777777" w:rsidR="000B056F" w:rsidRPr="0020269C" w:rsidRDefault="000B056F" w:rsidP="000B056F">
      <w:pPr>
        <w:spacing w:line="320" w:lineRule="exact"/>
        <w:ind w:firstLineChars="2100" w:firstLine="4824"/>
      </w:pPr>
      <w:r w:rsidRPr="0020269C">
        <w:rPr>
          <w:rFonts w:hint="eastAsia"/>
        </w:rPr>
        <w:t>氏名</w:t>
      </w:r>
    </w:p>
    <w:p w14:paraId="78EB8CBB" w14:textId="77777777" w:rsidR="000B056F" w:rsidRPr="0020269C" w:rsidRDefault="000B056F" w:rsidP="000B056F">
      <w:pPr>
        <w:spacing w:line="320" w:lineRule="exact"/>
      </w:pPr>
    </w:p>
    <w:p w14:paraId="7F82D698" w14:textId="77777777" w:rsidR="000B056F" w:rsidRPr="0020269C" w:rsidRDefault="000B056F" w:rsidP="000B056F">
      <w:pPr>
        <w:spacing w:line="320" w:lineRule="exact"/>
        <w:ind w:firstLineChars="1700" w:firstLine="3906"/>
      </w:pPr>
      <w:r w:rsidRPr="0020269C">
        <w:rPr>
          <w:rFonts w:hint="eastAsia"/>
        </w:rPr>
        <w:t>工事請負人</w:t>
      </w:r>
    </w:p>
    <w:p w14:paraId="596F7E60" w14:textId="77777777" w:rsidR="000B056F" w:rsidRPr="0020269C" w:rsidRDefault="000B056F" w:rsidP="000B056F">
      <w:pPr>
        <w:spacing w:line="320" w:lineRule="exact"/>
        <w:ind w:firstLineChars="2100" w:firstLine="4824"/>
      </w:pPr>
      <w:r w:rsidRPr="0020269C">
        <w:rPr>
          <w:rFonts w:hint="eastAsia"/>
        </w:rPr>
        <w:t>住所</w:t>
      </w:r>
    </w:p>
    <w:p w14:paraId="25501E24" w14:textId="77777777" w:rsidR="000B056F" w:rsidRPr="0020269C" w:rsidRDefault="000B056F" w:rsidP="000B056F">
      <w:pPr>
        <w:spacing w:line="320" w:lineRule="exact"/>
        <w:ind w:firstLineChars="2100" w:firstLine="4824"/>
      </w:pPr>
      <w:r w:rsidRPr="0020269C">
        <w:rPr>
          <w:rFonts w:hint="eastAsia"/>
        </w:rPr>
        <w:t>氏名</w:t>
      </w:r>
    </w:p>
    <w:p w14:paraId="0DA108D3" w14:textId="77777777" w:rsidR="000B056F" w:rsidRPr="0020269C" w:rsidRDefault="000B056F" w:rsidP="000B056F">
      <w:pPr>
        <w:spacing w:line="320" w:lineRule="exact"/>
      </w:pPr>
    </w:p>
    <w:p w14:paraId="75DC2D8A" w14:textId="77777777" w:rsidR="000B056F" w:rsidRPr="0020269C" w:rsidRDefault="000B056F" w:rsidP="00C42F11">
      <w:pPr>
        <w:ind w:firstLineChars="100" w:firstLine="230"/>
        <w:jc w:val="both"/>
      </w:pPr>
      <w:r w:rsidRPr="0020269C">
        <w:rPr>
          <w:rFonts w:hint="eastAsia"/>
        </w:rPr>
        <w:t>下記のとおり違反を是正しましたので、現地を確認してくださいますようお願いします。</w:t>
      </w:r>
    </w:p>
    <w:p w14:paraId="1ACBEB64" w14:textId="77777777" w:rsidR="000B056F" w:rsidRPr="0020269C" w:rsidRDefault="000B056F" w:rsidP="000B056F">
      <w:pPr>
        <w:pStyle w:val="a8"/>
        <w:spacing w:afterLines="50" w:after="239"/>
      </w:pPr>
      <w:r w:rsidRPr="0020269C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134"/>
        <w:gridCol w:w="1134"/>
        <w:gridCol w:w="1134"/>
        <w:gridCol w:w="1354"/>
      </w:tblGrid>
      <w:tr w:rsidR="000B056F" w:rsidRPr="0020269C" w14:paraId="645AFA20" w14:textId="77777777" w:rsidTr="004136B7">
        <w:trPr>
          <w:trHeight w:val="530"/>
        </w:trPr>
        <w:tc>
          <w:tcPr>
            <w:tcW w:w="1980" w:type="dxa"/>
            <w:vMerge w:val="restart"/>
          </w:tcPr>
          <w:p w14:paraId="1C12104E" w14:textId="77777777" w:rsidR="000B056F" w:rsidRPr="0020269C" w:rsidRDefault="000B056F" w:rsidP="004136B7">
            <w:pPr>
              <w:spacing w:line="300" w:lineRule="exact"/>
            </w:pPr>
          </w:p>
          <w:p w14:paraId="7C0843EB" w14:textId="77777777" w:rsidR="000B056F" w:rsidRPr="0020269C" w:rsidRDefault="000B056F" w:rsidP="004136B7">
            <w:pPr>
              <w:spacing w:line="300" w:lineRule="exact"/>
            </w:pPr>
            <w:r w:rsidRPr="0020269C">
              <w:rPr>
                <w:rFonts w:hint="eastAsia"/>
              </w:rPr>
              <w:t>工事その他の行為を停止（又は原状回復その他違反を是正）した日及びその内容</w:t>
            </w:r>
          </w:p>
          <w:p w14:paraId="6422886D" w14:textId="77777777" w:rsidR="000B056F" w:rsidRPr="0020269C" w:rsidRDefault="000B056F" w:rsidP="004136B7">
            <w:pPr>
              <w:spacing w:line="280" w:lineRule="exact"/>
            </w:pPr>
          </w:p>
        </w:tc>
        <w:tc>
          <w:tcPr>
            <w:tcW w:w="6740" w:type="dxa"/>
            <w:gridSpan w:val="5"/>
          </w:tcPr>
          <w:p w14:paraId="1BD8B9C2" w14:textId="77777777" w:rsidR="000B056F" w:rsidRPr="0020269C" w:rsidRDefault="000B056F" w:rsidP="004136B7">
            <w:r w:rsidRPr="0020269C">
              <w:rPr>
                <w:rFonts w:hint="eastAsia"/>
              </w:rPr>
              <w:t>停止又は是正の日：　　　　年　　月　　日</w:t>
            </w:r>
          </w:p>
        </w:tc>
      </w:tr>
      <w:tr w:rsidR="000B056F" w:rsidRPr="0020269C" w14:paraId="7F5498EC" w14:textId="77777777" w:rsidTr="004136B7">
        <w:trPr>
          <w:trHeight w:val="1380"/>
        </w:trPr>
        <w:tc>
          <w:tcPr>
            <w:tcW w:w="1980" w:type="dxa"/>
            <w:vMerge/>
          </w:tcPr>
          <w:p w14:paraId="113A95BD" w14:textId="77777777" w:rsidR="000B056F" w:rsidRPr="0020269C" w:rsidRDefault="000B056F" w:rsidP="004136B7"/>
        </w:tc>
        <w:tc>
          <w:tcPr>
            <w:tcW w:w="6740" w:type="dxa"/>
            <w:gridSpan w:val="5"/>
          </w:tcPr>
          <w:p w14:paraId="0F8F2DA8" w14:textId="77777777" w:rsidR="000B056F" w:rsidRPr="0020269C" w:rsidRDefault="000B056F" w:rsidP="004136B7">
            <w:r w:rsidRPr="0020269C">
              <w:rPr>
                <w:rFonts w:hint="eastAsia"/>
              </w:rPr>
              <w:t>停止又は是正の内容：</w:t>
            </w:r>
          </w:p>
          <w:p w14:paraId="02D75024" w14:textId="77777777" w:rsidR="000B056F" w:rsidRPr="0020269C" w:rsidRDefault="000B056F" w:rsidP="004136B7"/>
          <w:p w14:paraId="192A1AD8" w14:textId="77777777" w:rsidR="000B056F" w:rsidRPr="0020269C" w:rsidRDefault="000B056F" w:rsidP="004136B7"/>
        </w:tc>
      </w:tr>
      <w:tr w:rsidR="000B056F" w:rsidRPr="0020269C" w14:paraId="6426987D" w14:textId="77777777" w:rsidTr="004136B7">
        <w:trPr>
          <w:trHeight w:val="298"/>
        </w:trPr>
        <w:tc>
          <w:tcPr>
            <w:tcW w:w="1980" w:type="dxa"/>
            <w:vMerge w:val="restart"/>
          </w:tcPr>
          <w:p w14:paraId="6B7B9F60" w14:textId="77777777" w:rsidR="000B056F" w:rsidRPr="0020269C" w:rsidRDefault="000B056F" w:rsidP="004136B7">
            <w:bookmarkStart w:id="1" w:name="_Hlk80135359"/>
          </w:p>
          <w:p w14:paraId="009E19A5" w14:textId="77777777" w:rsidR="000B056F" w:rsidRPr="0020269C" w:rsidRDefault="000B056F" w:rsidP="004136B7">
            <w:pPr>
              <w:spacing w:line="300" w:lineRule="exact"/>
            </w:pPr>
            <w:r w:rsidRPr="0020269C">
              <w:rPr>
                <w:rFonts w:hint="eastAsia"/>
              </w:rPr>
              <w:t>違反行為に係る土地の所在等</w:t>
            </w:r>
          </w:p>
        </w:tc>
        <w:tc>
          <w:tcPr>
            <w:tcW w:w="1984" w:type="dxa"/>
            <w:vMerge w:val="restart"/>
          </w:tcPr>
          <w:p w14:paraId="4C4A747B" w14:textId="77777777" w:rsidR="000B056F" w:rsidRPr="0020269C" w:rsidRDefault="000B056F" w:rsidP="004136B7">
            <w:pPr>
              <w:spacing w:line="500" w:lineRule="exact"/>
              <w:jc w:val="center"/>
            </w:pPr>
            <w:r w:rsidRPr="0020269C">
              <w:rPr>
                <w:rFonts w:hint="eastAsia"/>
              </w:rPr>
              <w:t>土地の所在</w:t>
            </w:r>
          </w:p>
        </w:tc>
        <w:tc>
          <w:tcPr>
            <w:tcW w:w="1134" w:type="dxa"/>
            <w:vMerge w:val="restart"/>
          </w:tcPr>
          <w:p w14:paraId="5F636C99" w14:textId="77777777" w:rsidR="000B056F" w:rsidRPr="0020269C" w:rsidRDefault="000B056F" w:rsidP="004136B7">
            <w:pPr>
              <w:spacing w:line="500" w:lineRule="exact"/>
              <w:jc w:val="center"/>
            </w:pPr>
            <w:r w:rsidRPr="0020269C">
              <w:rPr>
                <w:rFonts w:hint="eastAsia"/>
              </w:rPr>
              <w:t>地番</w:t>
            </w:r>
          </w:p>
        </w:tc>
        <w:tc>
          <w:tcPr>
            <w:tcW w:w="2268" w:type="dxa"/>
            <w:gridSpan w:val="2"/>
          </w:tcPr>
          <w:p w14:paraId="044A0DB1" w14:textId="77777777" w:rsidR="000B056F" w:rsidRPr="0020269C" w:rsidRDefault="000B056F" w:rsidP="004136B7">
            <w:pPr>
              <w:spacing w:line="300" w:lineRule="exact"/>
              <w:jc w:val="center"/>
            </w:pPr>
            <w:r w:rsidRPr="0020269C">
              <w:rPr>
                <w:rFonts w:hint="eastAsia"/>
              </w:rPr>
              <w:t>地目</w:t>
            </w:r>
          </w:p>
        </w:tc>
        <w:tc>
          <w:tcPr>
            <w:tcW w:w="1354" w:type="dxa"/>
            <w:vMerge w:val="restart"/>
          </w:tcPr>
          <w:p w14:paraId="27FBE631" w14:textId="77777777" w:rsidR="000B056F" w:rsidRPr="0020269C" w:rsidRDefault="000B056F" w:rsidP="004136B7">
            <w:pPr>
              <w:widowControl/>
              <w:spacing w:line="300" w:lineRule="exact"/>
              <w:jc w:val="center"/>
            </w:pPr>
            <w:r w:rsidRPr="0020269C">
              <w:rPr>
                <w:rFonts w:hint="eastAsia"/>
              </w:rPr>
              <w:t>面積</w:t>
            </w:r>
          </w:p>
          <w:p w14:paraId="05BAA3B2" w14:textId="77777777" w:rsidR="000B056F" w:rsidRPr="0020269C" w:rsidRDefault="000B056F" w:rsidP="004136B7">
            <w:pPr>
              <w:spacing w:line="300" w:lineRule="exact"/>
              <w:jc w:val="right"/>
            </w:pPr>
            <w:r w:rsidRPr="0020269C">
              <w:rPr>
                <w:rFonts w:hint="eastAsia"/>
              </w:rPr>
              <w:t>（㎡）</w:t>
            </w:r>
          </w:p>
        </w:tc>
      </w:tr>
      <w:tr w:rsidR="000B056F" w:rsidRPr="0020269C" w14:paraId="051F41DF" w14:textId="77777777" w:rsidTr="004136B7">
        <w:trPr>
          <w:trHeight w:val="260"/>
        </w:trPr>
        <w:tc>
          <w:tcPr>
            <w:tcW w:w="1980" w:type="dxa"/>
            <w:vMerge/>
          </w:tcPr>
          <w:p w14:paraId="37B4CF6C" w14:textId="77777777" w:rsidR="000B056F" w:rsidRPr="0020269C" w:rsidRDefault="000B056F" w:rsidP="004136B7"/>
        </w:tc>
        <w:tc>
          <w:tcPr>
            <w:tcW w:w="1984" w:type="dxa"/>
            <w:vMerge/>
          </w:tcPr>
          <w:p w14:paraId="2E863E2C" w14:textId="77777777" w:rsidR="000B056F" w:rsidRPr="0020269C" w:rsidRDefault="000B056F" w:rsidP="004136B7"/>
        </w:tc>
        <w:tc>
          <w:tcPr>
            <w:tcW w:w="1134" w:type="dxa"/>
            <w:vMerge/>
          </w:tcPr>
          <w:p w14:paraId="6F0BF2F3" w14:textId="77777777" w:rsidR="000B056F" w:rsidRPr="0020269C" w:rsidRDefault="000B056F" w:rsidP="004136B7">
            <w:pPr>
              <w:widowControl/>
            </w:pPr>
          </w:p>
        </w:tc>
        <w:tc>
          <w:tcPr>
            <w:tcW w:w="1134" w:type="dxa"/>
          </w:tcPr>
          <w:p w14:paraId="387453BB" w14:textId="77777777" w:rsidR="000B056F" w:rsidRPr="0020269C" w:rsidRDefault="000B056F" w:rsidP="004136B7">
            <w:pPr>
              <w:spacing w:line="300" w:lineRule="exact"/>
              <w:jc w:val="center"/>
            </w:pPr>
            <w:r w:rsidRPr="0020269C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61BD05B9" w14:textId="77777777" w:rsidR="000B056F" w:rsidRPr="0020269C" w:rsidRDefault="000B056F" w:rsidP="004136B7">
            <w:pPr>
              <w:spacing w:line="300" w:lineRule="exact"/>
              <w:jc w:val="center"/>
            </w:pPr>
            <w:r w:rsidRPr="0020269C">
              <w:rPr>
                <w:rFonts w:hint="eastAsia"/>
              </w:rPr>
              <w:t>現況</w:t>
            </w:r>
          </w:p>
        </w:tc>
        <w:tc>
          <w:tcPr>
            <w:tcW w:w="1354" w:type="dxa"/>
            <w:vMerge/>
          </w:tcPr>
          <w:p w14:paraId="2B916D6A" w14:textId="77777777" w:rsidR="000B056F" w:rsidRPr="0020269C" w:rsidRDefault="000B056F" w:rsidP="004136B7">
            <w:pPr>
              <w:widowControl/>
            </w:pPr>
          </w:p>
        </w:tc>
      </w:tr>
      <w:tr w:rsidR="000B056F" w:rsidRPr="0020269C" w14:paraId="226D04B4" w14:textId="77777777" w:rsidTr="004136B7">
        <w:trPr>
          <w:trHeight w:val="1054"/>
        </w:trPr>
        <w:tc>
          <w:tcPr>
            <w:tcW w:w="1980" w:type="dxa"/>
            <w:vMerge/>
          </w:tcPr>
          <w:p w14:paraId="1B2EAAA2" w14:textId="77777777" w:rsidR="000B056F" w:rsidRPr="0020269C" w:rsidRDefault="000B056F" w:rsidP="004136B7"/>
        </w:tc>
        <w:tc>
          <w:tcPr>
            <w:tcW w:w="1984" w:type="dxa"/>
          </w:tcPr>
          <w:p w14:paraId="6854B92E" w14:textId="77777777" w:rsidR="000B056F" w:rsidRPr="0020269C" w:rsidRDefault="000B056F" w:rsidP="004136B7"/>
        </w:tc>
        <w:tc>
          <w:tcPr>
            <w:tcW w:w="1134" w:type="dxa"/>
          </w:tcPr>
          <w:p w14:paraId="1550F99F" w14:textId="77777777" w:rsidR="000B056F" w:rsidRPr="0020269C" w:rsidRDefault="000B056F" w:rsidP="004136B7"/>
        </w:tc>
        <w:tc>
          <w:tcPr>
            <w:tcW w:w="1134" w:type="dxa"/>
          </w:tcPr>
          <w:p w14:paraId="5E850F6B" w14:textId="77777777" w:rsidR="000B056F" w:rsidRPr="0020269C" w:rsidRDefault="000B056F" w:rsidP="004136B7"/>
        </w:tc>
        <w:tc>
          <w:tcPr>
            <w:tcW w:w="1134" w:type="dxa"/>
          </w:tcPr>
          <w:p w14:paraId="31AD60BA" w14:textId="77777777" w:rsidR="000B056F" w:rsidRPr="0020269C" w:rsidRDefault="000B056F" w:rsidP="004136B7"/>
        </w:tc>
        <w:tc>
          <w:tcPr>
            <w:tcW w:w="1354" w:type="dxa"/>
          </w:tcPr>
          <w:p w14:paraId="636485C7" w14:textId="77777777" w:rsidR="000B056F" w:rsidRPr="0020269C" w:rsidRDefault="000B056F" w:rsidP="004136B7"/>
        </w:tc>
      </w:tr>
      <w:bookmarkEnd w:id="0"/>
      <w:bookmarkEnd w:id="1"/>
    </w:tbl>
    <w:p w14:paraId="5AEF44B8" w14:textId="66631063" w:rsidR="000B056F" w:rsidRPr="00595689" w:rsidRDefault="000B056F" w:rsidP="005E6A4C">
      <w:pPr>
        <w:rPr>
          <w:sz w:val="22"/>
        </w:rPr>
      </w:pPr>
    </w:p>
    <w:sectPr w:rsidR="000B056F" w:rsidRPr="00595689" w:rsidSect="007F3764">
      <w:footerReference w:type="default" r:id="rId7"/>
      <w:type w:val="continuous"/>
      <w:pgSz w:w="11906" w:h="16838" w:code="9"/>
      <w:pgMar w:top="1247" w:right="1588" w:bottom="1247" w:left="1588" w:header="720" w:footer="567" w:gutter="0"/>
      <w:cols w:space="720"/>
      <w:noEndnote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1BB7C" w14:textId="77777777" w:rsidR="006476B8" w:rsidRDefault="006476B8">
      <w:r>
        <w:separator/>
      </w:r>
    </w:p>
  </w:endnote>
  <w:endnote w:type="continuationSeparator" w:id="0">
    <w:p w14:paraId="6D1822C1" w14:textId="77777777" w:rsidR="006476B8" w:rsidRDefault="0064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D646" w14:textId="45D09559" w:rsidR="00BE1D66" w:rsidRDefault="00BE1D66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EC8D" w14:textId="77777777" w:rsidR="006476B8" w:rsidRDefault="006476B8">
      <w:r>
        <w:separator/>
      </w:r>
    </w:p>
  </w:footnote>
  <w:footnote w:type="continuationSeparator" w:id="0">
    <w:p w14:paraId="11D6EA78" w14:textId="77777777" w:rsidR="006476B8" w:rsidRDefault="00647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239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4691"/>
    <w:rsid w:val="000B056F"/>
    <w:rsid w:val="000E03DF"/>
    <w:rsid w:val="001E4B8F"/>
    <w:rsid w:val="002269E0"/>
    <w:rsid w:val="002A69C1"/>
    <w:rsid w:val="003D2380"/>
    <w:rsid w:val="0040187B"/>
    <w:rsid w:val="00473FF0"/>
    <w:rsid w:val="0050443E"/>
    <w:rsid w:val="00582757"/>
    <w:rsid w:val="00595689"/>
    <w:rsid w:val="005E6A4C"/>
    <w:rsid w:val="00631465"/>
    <w:rsid w:val="00646D64"/>
    <w:rsid w:val="006476B8"/>
    <w:rsid w:val="006A15B7"/>
    <w:rsid w:val="00702CC5"/>
    <w:rsid w:val="00755FCF"/>
    <w:rsid w:val="007F3764"/>
    <w:rsid w:val="008061C2"/>
    <w:rsid w:val="00823FA9"/>
    <w:rsid w:val="00875E24"/>
    <w:rsid w:val="00887161"/>
    <w:rsid w:val="008E16AE"/>
    <w:rsid w:val="008E25D4"/>
    <w:rsid w:val="00905DC4"/>
    <w:rsid w:val="00A74636"/>
    <w:rsid w:val="00A77B3E"/>
    <w:rsid w:val="00AA74BB"/>
    <w:rsid w:val="00AF30C2"/>
    <w:rsid w:val="00B35B37"/>
    <w:rsid w:val="00BE1D66"/>
    <w:rsid w:val="00C42F11"/>
    <w:rsid w:val="00C55ACA"/>
    <w:rsid w:val="00C6256C"/>
    <w:rsid w:val="00CA2A55"/>
    <w:rsid w:val="00D31F3C"/>
    <w:rsid w:val="00D7060D"/>
    <w:rsid w:val="00D927CD"/>
    <w:rsid w:val="00DF4B73"/>
    <w:rsid w:val="00E733EB"/>
    <w:rsid w:val="00EC4411"/>
    <w:rsid w:val="00F453D3"/>
    <w:rsid w:val="00F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3609B"/>
  <w14:defaultImageDpi w14:val="0"/>
  <w15:docId w15:val="{819205C3-F23E-47DE-A991-9F6E989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4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C4411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EC4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C4411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0B056F"/>
    <w:rPr>
      <w:rFonts w:eastAsia="SimSu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0B056F"/>
    <w:pPr>
      <w:autoSpaceDE/>
      <w:autoSpaceDN/>
      <w:jc w:val="center"/>
    </w:pPr>
    <w:rPr>
      <w:rFonts w:cs="Times New Roman"/>
      <w:kern w:val="2"/>
    </w:rPr>
  </w:style>
  <w:style w:type="character" w:customStyle="1" w:styleId="a9">
    <w:name w:val="記 (文字)"/>
    <w:basedOn w:val="a0"/>
    <w:link w:val="a8"/>
    <w:rsid w:val="000B056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4C4C-4F8C-403D-BDE2-7046BE31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305</dc:creator>
  <cp:keywords/>
  <dc:description/>
  <cp:lastModifiedBy>敏彦 山下</cp:lastModifiedBy>
  <cp:revision>3</cp:revision>
  <cp:lastPrinted>2023-04-15T13:35:00Z</cp:lastPrinted>
  <dcterms:created xsi:type="dcterms:W3CDTF">2024-12-21T13:33:00Z</dcterms:created>
  <dcterms:modified xsi:type="dcterms:W3CDTF">2024-12-21T13:59:00Z</dcterms:modified>
</cp:coreProperties>
</file>